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4D" w:rsidRPr="00B17F0D" w:rsidRDefault="00371D08" w:rsidP="00371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0D">
        <w:rPr>
          <w:rFonts w:ascii="Times New Roman" w:hAnsi="Times New Roman" w:cs="Times New Roman"/>
          <w:b/>
          <w:sz w:val="24"/>
          <w:szCs w:val="24"/>
        </w:rPr>
        <w:t xml:space="preserve">УПРАЖНЕНИЕ  №1 </w:t>
      </w:r>
      <w:r w:rsidR="008B235C" w:rsidRPr="00B17F0D">
        <w:rPr>
          <w:rFonts w:ascii="Times New Roman" w:hAnsi="Times New Roman" w:cs="Times New Roman"/>
          <w:b/>
          <w:sz w:val="24"/>
          <w:szCs w:val="24"/>
        </w:rPr>
        <w:t>«</w:t>
      </w:r>
      <w:r w:rsidRPr="00B17F0D">
        <w:rPr>
          <w:rFonts w:ascii="Times New Roman" w:hAnsi="Times New Roman" w:cs="Times New Roman"/>
          <w:b/>
          <w:sz w:val="24"/>
          <w:szCs w:val="24"/>
        </w:rPr>
        <w:t>БАЗОВОЕ</w:t>
      </w:r>
      <w:r w:rsidR="008B235C" w:rsidRPr="00B17F0D">
        <w:rPr>
          <w:rFonts w:ascii="Times New Roman" w:hAnsi="Times New Roman" w:cs="Times New Roman"/>
          <w:b/>
          <w:sz w:val="24"/>
          <w:szCs w:val="24"/>
        </w:rPr>
        <w:t>»</w:t>
      </w:r>
    </w:p>
    <w:p w:rsidR="00371D08" w:rsidRPr="008B235C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емое оружие и патроны:</w:t>
      </w:r>
    </w:p>
    <w:p w:rsidR="00716553" w:rsidRDefault="00371D08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е огнестрельное оружие, газовые пистолеты и револьверы</w:t>
      </w:r>
      <w:r>
        <w:rPr>
          <w:rFonts w:ascii="Times New Roman" w:hAnsi="Times New Roman" w:cs="Times New Roman"/>
          <w:sz w:val="24"/>
          <w:szCs w:val="24"/>
        </w:rPr>
        <w:t xml:space="preserve"> (спортивный пистолет С-ПМ-А кал. 9х18, гражданское гладкоствольное оружие МР-135)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8B235C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мишени, расстояние до мишени, время на выполнение упражнения</w:t>
      </w: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71D08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нь грудная N 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метров от стрелка</w:t>
      </w:r>
    </w:p>
    <w:p w:rsidR="00736AA0" w:rsidRDefault="00736AA0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D08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проводится без патронов или с учебными патронами. О модели используемого оружия (а также об использовании учебных патронов - в случае их использования) лица, выполняющие упражнение, оповещаются до его начала.</w:t>
      </w:r>
    </w:p>
    <w:p w:rsidR="00736AA0" w:rsidRDefault="00736AA0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5C" w:rsidRPr="008B235C" w:rsidRDefault="008B235C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й выполнения упражнения</w:t>
      </w: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применения оружия произведено успешно;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ы правила выполнения упражнения.</w:t>
      </w:r>
    </w:p>
    <w:p w:rsidR="00736AA0" w:rsidRDefault="00736AA0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D08" w:rsidRPr="008B235C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упражнения</w:t>
      </w:r>
      <w:r w:rsid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71D08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уются базовые действия по применению оружия (действия до применения оружия, извлечение оружия, заряжание, прицеливание, выстрел, действия с оружием после его применения). Упражнение выполняется по команде "К выполнению базового упражнения - приступить!".</w:t>
      </w:r>
    </w:p>
    <w:p w:rsidR="00736AA0" w:rsidRDefault="00736AA0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D08" w:rsidRPr="008B235C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ыполнения:</w:t>
      </w:r>
    </w:p>
    <w:p w:rsidR="00371D08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о применении оружия;</w:t>
      </w:r>
    </w:p>
    <w:p w:rsidR="00371D08" w:rsidRDefault="00371D08" w:rsidP="00371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;</w:t>
      </w:r>
    </w:p>
    <w:p w:rsidR="00716553" w:rsidRDefault="00371D08" w:rsidP="00371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рядка действий после применения оружия, определенного Программой (действия стрелка по командам "Разряжай" и "Оружие к осмотру")</w:t>
      </w:r>
    </w:p>
    <w:p w:rsidR="00716553" w:rsidRDefault="0071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553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35C">
        <w:rPr>
          <w:rFonts w:ascii="Times New Roman" w:hAnsi="Times New Roman" w:cs="Times New Roman"/>
          <w:b/>
          <w:sz w:val="24"/>
          <w:szCs w:val="24"/>
        </w:rPr>
        <w:lastRenderedPageBreak/>
        <w:t>УПРАЖНЕНИЕ №2 «ГРАЖДАНСКОЕ КОРОТКОСТВОЛЬНОЕ ОРУЖИЕ»</w:t>
      </w:r>
    </w:p>
    <w:p w:rsidR="00434916" w:rsidRPr="008B235C" w:rsidRDefault="00434916" w:rsidP="008B2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53" w:rsidRPr="008B235C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235C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емое оружие и патроны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стрельное оружие ограниченного поражения (пистолет, револьвер или бесствольное оружие - по усмотрению проверяющего) и патроны травматического действия к нему или спортивное огнестрельное короткоствольное оруж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ртивный пистолет С-ПМ-А кал. 9х18). О модели используемого оружия лица, выполняющие упражнение, оповещаются до его начала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мишени, расстояние до мишени, время на выполнение упражнения:</w:t>
      </w:r>
    </w:p>
    <w:p w:rsidR="008B235C" w:rsidRDefault="008B235C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нь грудная N 4; 5 метров для пистолета или револьвера либо 3 метра для бесствольного оружия; 2 зачетных выстрела за 5 секунд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5C" w:rsidRPr="00B17F0D" w:rsidRDefault="008B235C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й выполнения упражнения</w:t>
      </w:r>
      <w:r w:rsidR="00B17F0D"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вух зачетных выстрелов произведено не менее 1-го попадания в мишень в заданное время (результат пробного выстрела при оценке упражнения не учитывается);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ы правила выполнения упражнения.</w:t>
      </w:r>
    </w:p>
    <w:p w:rsidR="00434916" w:rsidRDefault="00434916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упражнения</w:t>
      </w:r>
      <w:r w:rsid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яющему выдаются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трон для пробного выстрела и 2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Зачетная часть упражнения</w:t>
      </w:r>
      <w:r w:rsid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"Огонь!"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ыполнения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безопасности при проведении стрельб (в том числе: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ледование командам инструктора (руководителя стрельбы), подаваемым для выполнения упражнения;</w:t>
      </w:r>
    </w:p>
    <w:p w:rsidR="00716553" w:rsidRDefault="00716553" w:rsidP="0071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иных команд инструктора (руководителя стрельбы), направленных на соблюдение правил безопасности на стрелковом объекте.</w:t>
      </w:r>
    </w:p>
    <w:p w:rsidR="00716553" w:rsidRDefault="0071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553" w:rsidRPr="00B17F0D" w:rsidRDefault="00B17F0D" w:rsidP="00B17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0D">
        <w:rPr>
          <w:rFonts w:ascii="Times New Roman" w:hAnsi="Times New Roman" w:cs="Times New Roman"/>
          <w:b/>
          <w:sz w:val="24"/>
          <w:szCs w:val="24"/>
        </w:rPr>
        <w:lastRenderedPageBreak/>
        <w:t>УПРАЖНЕНИЕ №3 «ГРАЖДАНСКОЕ ОГНЕСТРЕЛЬНОЕ ДЛИННОСТВОЛЬНОЕ ОРУЖИЕ»</w:t>
      </w:r>
    </w:p>
    <w:p w:rsidR="00B17F0D" w:rsidRDefault="00B17F0D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емое оружие и патроны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стрельное длинноствольное оружие и патроны к нему</w:t>
      </w:r>
      <w:r w:rsidR="00B17F0D">
        <w:rPr>
          <w:rFonts w:ascii="Times New Roman" w:hAnsi="Times New Roman" w:cs="Times New Roman"/>
          <w:sz w:val="24"/>
          <w:szCs w:val="24"/>
        </w:rPr>
        <w:t xml:space="preserve"> </w:t>
      </w:r>
      <w:r w:rsidR="00B17F0D">
        <w:rPr>
          <w:rFonts w:ascii="Times New Roman" w:hAnsi="Times New Roman" w:cs="Times New Roman"/>
          <w:sz w:val="24"/>
          <w:szCs w:val="24"/>
        </w:rPr>
        <w:t>(гражданское гладкоствольное оружие МР-135)</w:t>
      </w:r>
      <w:r w:rsidR="00B17F0D">
        <w:rPr>
          <w:rFonts w:ascii="Times New Roman" w:hAnsi="Times New Roman" w:cs="Times New Roman"/>
          <w:sz w:val="24"/>
          <w:szCs w:val="24"/>
        </w:rPr>
        <w:t>.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проводится на дистанциях 10 или 15 метров; в зависимости от решения руководства организации, принимаемого с учетом особенностей используемого стрелкового объекта. О дистанции, на которой будет проводиться упражнение, стреляющий оповещается до начала упражнения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Тип мишени, расстояние до мишени, время на выполнение упражнения: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ень грудная N 4; 10 или 15 метров;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четных выстрела для дистанции 10 метров - 20 секунд; для дистанции 15 метров - 25 секунд.</w:t>
      </w:r>
    </w:p>
    <w:p w:rsidR="00434916" w:rsidRDefault="00434916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5C" w:rsidRPr="00B17F0D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Критерий выполнения упражнения</w:t>
      </w:r>
      <w:r w:rsidR="00B17F0D"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вух зачетных выстрелов Произведено не менее 1-го попадания в мишень в заданное время (результат пробного выстрела при оценке упражнения не учитывается);</w:t>
      </w:r>
    </w:p>
    <w:p w:rsidR="008B235C" w:rsidRDefault="008B235C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ы правила выполнения упражнения.</w:t>
      </w:r>
    </w:p>
    <w:p w:rsidR="00434916" w:rsidRDefault="00434916" w:rsidP="008B2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упражнения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еля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ются: 1 патрон для пробного выстрела и 2 патрона для выполнения зачетных выстрелов. Пробный выстрел: в соответствии с командами инструктора (руководителя стрельбы) стреляющий выходит на огневой рубеж, заряжает оружие 1-м патроном, ведет огонь (производит пробный выстрел), прекращает огонь, разряжает оружие и предъявляет его к осмотру, знакомится с результатом пробного выстрела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Зачетная часть упражнения</w:t>
      </w:r>
      <w:r w:rsidR="00B17F0D"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омандами инструктора (руководителя стрельбы) стреляющий заряжает оружие 2-мя патронами, ведет огонь (производит два зачетных выстрела), прекращает огонь, разряжает оружие, предъявляет его к осмотру, знакомится с результатом зачетных выстрелов. Отсчет времени для выполнения зачетной части упражнения производится с момента подачи команды «</w:t>
      </w:r>
      <w:r w:rsidR="00872A0F">
        <w:rPr>
          <w:rFonts w:ascii="Times New Roman" w:hAnsi="Times New Roman" w:cs="Times New Roman"/>
          <w:sz w:val="24"/>
          <w:szCs w:val="24"/>
        </w:rPr>
        <w:t>Огон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».</w:t>
      </w:r>
    </w:p>
    <w:p w:rsidR="00434916" w:rsidRDefault="00434916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553" w:rsidRPr="00B17F0D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17F0D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ыполнения: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безопасности при проведении стрельб (в том числе: запрет направления оружия на части тела самого стрелка, запрет отклонения оружия более 45 градусов в любую сторону от цели (мишени), расположение указательного пальца вдоль спусковой скобы с перестановкой на спусковой крючок непосредственно перед выстрелом);</w:t>
      </w:r>
    </w:p>
    <w:p w:rsidR="00716553" w:rsidRDefault="00716553" w:rsidP="00716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е следование командам инструктора (руководителя стрельбы), подаваемым для выполнения упражнения;</w:t>
      </w:r>
    </w:p>
    <w:p w:rsidR="00716553" w:rsidRDefault="00716553" w:rsidP="00716553">
      <w:r>
        <w:rPr>
          <w:rFonts w:ascii="Times New Roman" w:hAnsi="Times New Roman" w:cs="Times New Roman"/>
          <w:sz w:val="24"/>
          <w:szCs w:val="24"/>
        </w:rPr>
        <w:t>исполнение иных команд инструктора (руководителя стрельбы), направленных на соблюдение правил безопасности на стрелковом объекте.</w:t>
      </w:r>
    </w:p>
    <w:sectPr w:rsidR="0071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08"/>
    <w:rsid w:val="00371D08"/>
    <w:rsid w:val="00434916"/>
    <w:rsid w:val="00716553"/>
    <w:rsid w:val="00736AA0"/>
    <w:rsid w:val="00872A0F"/>
    <w:rsid w:val="008B235C"/>
    <w:rsid w:val="00B17F0D"/>
    <w:rsid w:val="00B54C87"/>
    <w:rsid w:val="00C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A574-9C63-4F2F-9BE1-A3965F2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30T07:27:00Z</dcterms:created>
  <dcterms:modified xsi:type="dcterms:W3CDTF">2019-01-30T08:25:00Z</dcterms:modified>
</cp:coreProperties>
</file>